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35F" w:rsidRPr="00C23BAE" w:rsidRDefault="009C235F" w:rsidP="0020607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3BAE">
        <w:rPr>
          <w:rFonts w:ascii="Times New Roman" w:hAnsi="Times New Roman" w:cs="Times New Roman"/>
          <w:b/>
          <w:bCs/>
          <w:caps/>
          <w:sz w:val="24"/>
          <w:szCs w:val="24"/>
        </w:rPr>
        <w:t>Отзыв на курсовую работу</w:t>
      </w:r>
    </w:p>
    <w:p w:rsidR="009C235F" w:rsidRPr="00C23BAE" w:rsidRDefault="009C235F" w:rsidP="002060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235F" w:rsidRPr="00C23BAE" w:rsidRDefault="009C235F" w:rsidP="00141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BAE">
        <w:rPr>
          <w:rFonts w:ascii="Times New Roman" w:hAnsi="Times New Roman" w:cs="Times New Roman"/>
          <w:b/>
          <w:bCs/>
          <w:sz w:val="24"/>
          <w:szCs w:val="24"/>
        </w:rPr>
        <w:t xml:space="preserve">студента группы </w:t>
      </w:r>
      <w:r w:rsidR="00860241" w:rsidRPr="006837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5133- ГМУ-1а</w:t>
      </w:r>
    </w:p>
    <w:p w:rsidR="009C235F" w:rsidRPr="00C23BAE" w:rsidRDefault="009C235F" w:rsidP="00141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4D545D" w:rsidRPr="00141EF5" w:rsidTr="00141EF5">
        <w:tc>
          <w:tcPr>
            <w:tcW w:w="10137" w:type="dxa"/>
          </w:tcPr>
          <w:p w:rsidR="004D545D" w:rsidRPr="00FB0174" w:rsidRDefault="004D545D" w:rsidP="00141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C235F" w:rsidRPr="00C23BAE" w:rsidRDefault="009C235F" w:rsidP="00B3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23B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Ф.И.О.</w:t>
      </w:r>
    </w:p>
    <w:p w:rsidR="009C235F" w:rsidRPr="00C23BAE" w:rsidRDefault="009C235F" w:rsidP="00B34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C23BAE">
        <w:rPr>
          <w:rFonts w:ascii="Times New Roman" w:hAnsi="Times New Roman" w:cs="Times New Roman"/>
          <w:b/>
          <w:bCs/>
          <w:sz w:val="24"/>
          <w:szCs w:val="24"/>
        </w:rPr>
        <w:t>по дисциплине</w:t>
      </w:r>
      <w:r w:rsidR="00FF4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3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241" w:rsidRPr="006837C7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Экономика муниципального хозяйства</w:t>
      </w:r>
    </w:p>
    <w:p w:rsidR="009C235F" w:rsidRPr="00C23BAE" w:rsidRDefault="009C235F" w:rsidP="002060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7842"/>
      </w:tblGrid>
      <w:tr w:rsidR="00141EF5" w:rsidRPr="00141EF5" w:rsidTr="00141EF5">
        <w:tc>
          <w:tcPr>
            <w:tcW w:w="2295" w:type="dxa"/>
            <w:tcBorders>
              <w:top w:val="nil"/>
              <w:bottom w:val="nil"/>
            </w:tcBorders>
          </w:tcPr>
          <w:p w:rsidR="004D545D" w:rsidRPr="00141EF5" w:rsidRDefault="004D545D" w:rsidP="00141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EF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ма работы</w:t>
            </w:r>
            <w:r w:rsidR="00A37743" w:rsidRPr="0014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</w:tcPr>
          <w:p w:rsidR="004D545D" w:rsidRPr="00FB0174" w:rsidRDefault="00391CE7" w:rsidP="00A25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37C7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Разработка социально-экономического проекта по улучшению работы службы социальной защиты населения</w:t>
            </w:r>
            <w:r w:rsidRPr="00CD77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860241" w:rsidRDefault="00860241" w:rsidP="00C23BAE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35F" w:rsidRPr="00C23BAE" w:rsidRDefault="009C235F" w:rsidP="00C23BAE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. </w:t>
      </w:r>
      <w:r w:rsidRPr="00C23BAE">
        <w:rPr>
          <w:rFonts w:ascii="Times New Roman" w:hAnsi="Times New Roman" w:cs="Times New Roman"/>
          <w:b/>
          <w:bCs/>
          <w:caps/>
          <w:sz w:val="24"/>
          <w:szCs w:val="24"/>
        </w:rPr>
        <w:t>Критерии оценки курсовой работы</w:t>
      </w:r>
    </w:p>
    <w:p w:rsidR="009C235F" w:rsidRPr="00FB0174" w:rsidRDefault="009C235F" w:rsidP="0020607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98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6469"/>
        <w:gridCol w:w="2884"/>
      </w:tblGrid>
      <w:tr w:rsidR="009C235F" w:rsidRPr="00C23BAE">
        <w:tc>
          <w:tcPr>
            <w:tcW w:w="498" w:type="dxa"/>
            <w:vAlign w:val="center"/>
          </w:tcPr>
          <w:p w:rsidR="009C235F" w:rsidRPr="00C23BAE" w:rsidRDefault="009C235F" w:rsidP="00E57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69" w:type="dxa"/>
            <w:vAlign w:val="center"/>
          </w:tcPr>
          <w:p w:rsidR="009C235F" w:rsidRPr="00C23BAE" w:rsidRDefault="009C235F" w:rsidP="00E57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884" w:type="dxa"/>
            <w:vAlign w:val="center"/>
          </w:tcPr>
          <w:p w:rsidR="009C235F" w:rsidRPr="00C23BAE" w:rsidRDefault="009C235F" w:rsidP="00E57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 требованиям</w:t>
            </w:r>
          </w:p>
          <w:p w:rsidR="009C235F" w:rsidRPr="00C23BAE" w:rsidRDefault="009C235F" w:rsidP="00E57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AE">
              <w:rPr>
                <w:rFonts w:ascii="Times New Roman" w:hAnsi="Times New Roman" w:cs="Times New Roman"/>
              </w:rPr>
              <w:t xml:space="preserve">(соответствует/ </w:t>
            </w:r>
          </w:p>
          <w:p w:rsidR="009C235F" w:rsidRPr="00C23BAE" w:rsidRDefault="009C235F" w:rsidP="00E578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BAE">
              <w:rPr>
                <w:rFonts w:ascii="Times New Roman" w:hAnsi="Times New Roman" w:cs="Times New Roman"/>
              </w:rPr>
              <w:t xml:space="preserve">частично соответствует/ </w:t>
            </w:r>
          </w:p>
          <w:p w:rsidR="009C235F" w:rsidRPr="00C23BAE" w:rsidRDefault="009C235F" w:rsidP="00E57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</w:rPr>
              <w:t>не соответствует)</w:t>
            </w:r>
          </w:p>
        </w:tc>
      </w:tr>
      <w:tr w:rsidR="009C235F" w:rsidRPr="00C23BAE">
        <w:tc>
          <w:tcPr>
            <w:tcW w:w="498" w:type="dxa"/>
          </w:tcPr>
          <w:p w:rsidR="009C235F" w:rsidRPr="00C23BAE" w:rsidRDefault="009C235F" w:rsidP="00E578C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35F" w:rsidRPr="00C23BAE" w:rsidRDefault="009C235F" w:rsidP="00E57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Обоснованность актуальности темы</w:t>
            </w:r>
          </w:p>
        </w:tc>
        <w:tc>
          <w:tcPr>
            <w:tcW w:w="2884" w:type="dxa"/>
          </w:tcPr>
          <w:p w:rsidR="009C235F" w:rsidRPr="00C23BAE" w:rsidRDefault="009C235F" w:rsidP="00E578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41" w:rsidRPr="00C23BAE">
        <w:tc>
          <w:tcPr>
            <w:tcW w:w="498" w:type="dxa"/>
          </w:tcPr>
          <w:p w:rsidR="00860241" w:rsidRPr="00C23BAE" w:rsidRDefault="00860241" w:rsidP="00E578C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860241" w:rsidRPr="00C23BAE" w:rsidRDefault="00860241" w:rsidP="00E57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работы выбранной теме, наличие логической связи между разделами работы</w:t>
            </w:r>
          </w:p>
        </w:tc>
        <w:tc>
          <w:tcPr>
            <w:tcW w:w="2884" w:type="dxa"/>
          </w:tcPr>
          <w:p w:rsidR="00860241" w:rsidRPr="00C23BAE" w:rsidRDefault="00860241" w:rsidP="00FB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41" w:rsidRPr="00C23BAE">
        <w:tc>
          <w:tcPr>
            <w:tcW w:w="498" w:type="dxa"/>
          </w:tcPr>
          <w:p w:rsidR="00860241" w:rsidRPr="00C23BAE" w:rsidRDefault="00860241" w:rsidP="00E578C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860241" w:rsidRPr="00C23BAE" w:rsidRDefault="00860241" w:rsidP="00E57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Взаимосвязь объекта, цели и задач с выбранной темой</w:t>
            </w:r>
          </w:p>
        </w:tc>
        <w:tc>
          <w:tcPr>
            <w:tcW w:w="2884" w:type="dxa"/>
          </w:tcPr>
          <w:p w:rsidR="00860241" w:rsidRPr="00C23BAE" w:rsidRDefault="00860241" w:rsidP="00FB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41" w:rsidRPr="00C23BAE">
        <w:tc>
          <w:tcPr>
            <w:tcW w:w="498" w:type="dxa"/>
          </w:tcPr>
          <w:p w:rsidR="00860241" w:rsidRPr="00C23BAE" w:rsidRDefault="00860241" w:rsidP="00E578C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860241" w:rsidRPr="00C23BAE" w:rsidRDefault="00860241" w:rsidP="00E57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Обзор основных теоретических терминов по теме работы</w:t>
            </w:r>
          </w:p>
        </w:tc>
        <w:tc>
          <w:tcPr>
            <w:tcW w:w="2884" w:type="dxa"/>
          </w:tcPr>
          <w:p w:rsidR="00860241" w:rsidRPr="00C23BAE" w:rsidRDefault="00860241" w:rsidP="00FB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41" w:rsidRPr="00C23BAE">
        <w:tc>
          <w:tcPr>
            <w:tcW w:w="498" w:type="dxa"/>
          </w:tcPr>
          <w:p w:rsidR="00860241" w:rsidRPr="00C23BAE" w:rsidRDefault="00860241" w:rsidP="00E578C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860241" w:rsidRPr="00C23BAE" w:rsidRDefault="00860241" w:rsidP="00E57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Характеристика и анализ объекта исследования (предприятия, организации, учреждения, сферы деятельности) по выбранной проблематике</w:t>
            </w:r>
          </w:p>
        </w:tc>
        <w:tc>
          <w:tcPr>
            <w:tcW w:w="2884" w:type="dxa"/>
          </w:tcPr>
          <w:p w:rsidR="00860241" w:rsidRPr="00C23BAE" w:rsidRDefault="00860241" w:rsidP="00FB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41" w:rsidRPr="00C23BAE">
        <w:tc>
          <w:tcPr>
            <w:tcW w:w="498" w:type="dxa"/>
          </w:tcPr>
          <w:p w:rsidR="00860241" w:rsidRPr="00C23BAE" w:rsidRDefault="00860241" w:rsidP="00E578C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860241" w:rsidRPr="00C23BAE" w:rsidRDefault="00860241" w:rsidP="00E57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Аргументация выявленных проблем на объекте исследования</w:t>
            </w:r>
          </w:p>
        </w:tc>
        <w:tc>
          <w:tcPr>
            <w:tcW w:w="2884" w:type="dxa"/>
          </w:tcPr>
          <w:p w:rsidR="00860241" w:rsidRPr="00C23BAE" w:rsidRDefault="00860241" w:rsidP="00FB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41" w:rsidRPr="00C23BAE">
        <w:tc>
          <w:tcPr>
            <w:tcW w:w="498" w:type="dxa"/>
          </w:tcPr>
          <w:p w:rsidR="00860241" w:rsidRPr="00C23BAE" w:rsidRDefault="00860241" w:rsidP="00E578C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860241" w:rsidRPr="00C23BAE" w:rsidRDefault="00860241" w:rsidP="00E57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Обоснование реализуемости и целесообразности предлагаемых путей решения проблем (в том числе использование расчетных элементов)</w:t>
            </w:r>
          </w:p>
        </w:tc>
        <w:tc>
          <w:tcPr>
            <w:tcW w:w="2884" w:type="dxa"/>
          </w:tcPr>
          <w:p w:rsidR="00860241" w:rsidRPr="00C23BAE" w:rsidRDefault="00860241" w:rsidP="00FB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41" w:rsidRPr="00C23BAE">
        <w:tc>
          <w:tcPr>
            <w:tcW w:w="498" w:type="dxa"/>
          </w:tcPr>
          <w:p w:rsidR="00860241" w:rsidRPr="00C23BAE" w:rsidRDefault="00860241" w:rsidP="00E578C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860241" w:rsidRPr="00C23BAE" w:rsidRDefault="00860241" w:rsidP="00E57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ования источников литературы (по теме и году издания)</w:t>
            </w:r>
          </w:p>
        </w:tc>
        <w:tc>
          <w:tcPr>
            <w:tcW w:w="2884" w:type="dxa"/>
          </w:tcPr>
          <w:p w:rsidR="00860241" w:rsidRPr="00C23BAE" w:rsidRDefault="00860241" w:rsidP="00FB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41" w:rsidRPr="00C23BAE">
        <w:tc>
          <w:tcPr>
            <w:tcW w:w="498" w:type="dxa"/>
          </w:tcPr>
          <w:p w:rsidR="00860241" w:rsidRPr="00C23BAE" w:rsidRDefault="00860241" w:rsidP="00E578C4">
            <w:pPr>
              <w:pStyle w:val="a5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860241" w:rsidRPr="00C23BAE" w:rsidRDefault="00860241" w:rsidP="00E57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E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оформлению курсовой работы (титульный лист, разметка страницы, размер шрифта, междустрочный интервал, ссылки на литературные источники, список литературы, приложения)</w:t>
            </w:r>
          </w:p>
        </w:tc>
        <w:tc>
          <w:tcPr>
            <w:tcW w:w="2884" w:type="dxa"/>
          </w:tcPr>
          <w:p w:rsidR="00860241" w:rsidRPr="00C23BAE" w:rsidRDefault="00860241" w:rsidP="00FB2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35F" w:rsidRPr="00C23BAE" w:rsidRDefault="009C235F" w:rsidP="0020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5F" w:rsidRDefault="009C235F" w:rsidP="00C23BAE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2. </w:t>
      </w:r>
      <w:r w:rsidRPr="00C23BAE">
        <w:rPr>
          <w:rFonts w:ascii="Times New Roman" w:hAnsi="Times New Roman" w:cs="Times New Roman"/>
          <w:b/>
          <w:bCs/>
          <w:caps/>
          <w:sz w:val="24"/>
          <w:szCs w:val="24"/>
        </w:rPr>
        <w:t>оценка сформированности компетенций</w:t>
      </w:r>
    </w:p>
    <w:p w:rsidR="009C235F" w:rsidRPr="00C23BAE" w:rsidRDefault="009C235F" w:rsidP="00D0689B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23BAE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Pr="00C23BAE">
        <w:rPr>
          <w:rFonts w:ascii="Times New Roman" w:hAnsi="Times New Roman" w:cs="Times New Roman"/>
          <w:sz w:val="24"/>
          <w:szCs w:val="24"/>
        </w:rPr>
        <w:t>результате выполнения курсовой работы у обучающегося сформированы знания, умения, владения по компетенц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3BAE">
        <w:rPr>
          <w:rFonts w:ascii="Times New Roman" w:hAnsi="Times New Roman" w:cs="Times New Roman"/>
          <w:sz w:val="24"/>
          <w:szCs w:val="24"/>
        </w:rPr>
        <w:t>представленным в Рабочей программе дисциплины, на данный вид работы</w:t>
      </w:r>
      <w:r>
        <w:rPr>
          <w:rFonts w:ascii="Times New Roman" w:hAnsi="Times New Roman" w:cs="Times New Roman"/>
          <w:sz w:val="24"/>
          <w:szCs w:val="24"/>
        </w:rPr>
        <w:t xml:space="preserve">. Уровень </w:t>
      </w:r>
      <w:r w:rsidR="00EE698B">
        <w:rPr>
          <w:rFonts w:ascii="Times New Roman" w:hAnsi="Times New Roman" w:cs="Times New Roman"/>
          <w:sz w:val="24"/>
          <w:szCs w:val="24"/>
        </w:rPr>
        <w:t xml:space="preserve">сформированности </w:t>
      </w:r>
      <w:r w:rsidR="00D72DA9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9C235F" w:rsidRPr="00D0689B" w:rsidRDefault="009C235F" w:rsidP="00A55161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D72DA9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0689B">
        <w:rPr>
          <w:rFonts w:ascii="Times New Roman" w:hAnsi="Times New Roman" w:cs="Times New Roman"/>
          <w:sz w:val="20"/>
          <w:szCs w:val="20"/>
        </w:rPr>
        <w:t>(низкий, средний, высокий)</w:t>
      </w:r>
    </w:p>
    <w:p w:rsidR="009C235F" w:rsidRPr="00C23BAE" w:rsidRDefault="009C235F" w:rsidP="00A55161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9C235F" w:rsidRPr="00C23BAE" w:rsidRDefault="009C235F" w:rsidP="00780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23BAE">
        <w:rPr>
          <w:rFonts w:ascii="Times New Roman" w:hAnsi="Times New Roman" w:cs="Times New Roman"/>
          <w:b/>
          <w:bCs/>
          <w:caps/>
          <w:sz w:val="24"/>
          <w:szCs w:val="24"/>
        </w:rPr>
        <w:t>Заключение руководителя курсовой работы</w:t>
      </w:r>
      <w:r w:rsidRPr="00C23B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80832" w:rsidRPr="0078083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опускается к защите</w:t>
      </w:r>
    </w:p>
    <w:p w:rsidR="009C235F" w:rsidRPr="00D0689B" w:rsidRDefault="009C235F" w:rsidP="00C23B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23BAE">
        <w:rPr>
          <w:rFonts w:ascii="Times New Roman" w:hAnsi="Times New Roman" w:cs="Times New Roman"/>
          <w:sz w:val="24"/>
          <w:szCs w:val="24"/>
        </w:rPr>
        <w:t xml:space="preserve"> </w:t>
      </w:r>
      <w:r w:rsidRPr="00D0689B">
        <w:rPr>
          <w:rFonts w:ascii="Times New Roman" w:hAnsi="Times New Roman" w:cs="Times New Roman"/>
          <w:sz w:val="20"/>
          <w:szCs w:val="20"/>
        </w:rPr>
        <w:t xml:space="preserve">(допускается/не допускается к защите) </w:t>
      </w:r>
    </w:p>
    <w:p w:rsidR="009C235F" w:rsidRPr="00C23BAE" w:rsidRDefault="009C235F" w:rsidP="00206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5F" w:rsidRDefault="009C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BAE">
        <w:rPr>
          <w:rFonts w:ascii="Times New Roman" w:hAnsi="Times New Roman" w:cs="Times New Roman"/>
          <w:b/>
          <w:bCs/>
          <w:sz w:val="24"/>
          <w:szCs w:val="24"/>
        </w:rPr>
        <w:t xml:space="preserve">Научный руководитель __________________________ </w:t>
      </w:r>
      <w:r w:rsidR="00D72DA9">
        <w:rPr>
          <w:rFonts w:ascii="Times New Roman" w:hAnsi="Times New Roman" w:cs="Times New Roman"/>
          <w:b/>
          <w:bCs/>
          <w:sz w:val="24"/>
          <w:szCs w:val="24"/>
        </w:rPr>
        <w:t xml:space="preserve"> /_________________________/</w:t>
      </w:r>
    </w:p>
    <w:p w:rsidR="009C235F" w:rsidRDefault="009C23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235F" w:rsidRPr="00C23BAE" w:rsidRDefault="00EE6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D72DA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D72DA9">
        <w:rPr>
          <w:rFonts w:ascii="Times New Roman" w:hAnsi="Times New Roman" w:cs="Times New Roman"/>
          <w:sz w:val="24"/>
          <w:szCs w:val="24"/>
        </w:rPr>
        <w:t>___________________</w:t>
      </w:r>
      <w:r w:rsidR="00A2540A">
        <w:rPr>
          <w:rFonts w:ascii="Times New Roman" w:hAnsi="Times New Roman" w:cs="Times New Roman"/>
          <w:sz w:val="24"/>
          <w:szCs w:val="24"/>
        </w:rPr>
        <w:t xml:space="preserve">  20</w:t>
      </w:r>
      <w:r w:rsidR="00B421A0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 w:rsidR="00FF4AA0">
        <w:rPr>
          <w:rFonts w:ascii="Times New Roman" w:hAnsi="Times New Roman" w:cs="Times New Roman"/>
          <w:sz w:val="24"/>
          <w:szCs w:val="24"/>
        </w:rPr>
        <w:t xml:space="preserve">г.  </w:t>
      </w:r>
    </w:p>
    <w:sectPr w:rsidR="009C235F" w:rsidRPr="00C23BAE" w:rsidSect="00C23BAE">
      <w:pgSz w:w="11906" w:h="16838"/>
      <w:pgMar w:top="1079" w:right="851" w:bottom="71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D3"/>
    <w:multiLevelType w:val="hybridMultilevel"/>
    <w:tmpl w:val="3164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01C1"/>
    <w:rsid w:val="00035903"/>
    <w:rsid w:val="00035AA4"/>
    <w:rsid w:val="0004619A"/>
    <w:rsid w:val="00063A1B"/>
    <w:rsid w:val="000974C0"/>
    <w:rsid w:val="000A0E6B"/>
    <w:rsid w:val="000B027B"/>
    <w:rsid w:val="000B1D8B"/>
    <w:rsid w:val="000C227F"/>
    <w:rsid w:val="000D7A21"/>
    <w:rsid w:val="000E078C"/>
    <w:rsid w:val="000F2A79"/>
    <w:rsid w:val="000F5061"/>
    <w:rsid w:val="00133B70"/>
    <w:rsid w:val="00140865"/>
    <w:rsid w:val="001411AA"/>
    <w:rsid w:val="00141EF5"/>
    <w:rsid w:val="0017579D"/>
    <w:rsid w:val="001C1756"/>
    <w:rsid w:val="001D45B8"/>
    <w:rsid w:val="001F3C9C"/>
    <w:rsid w:val="0020607A"/>
    <w:rsid w:val="00206297"/>
    <w:rsid w:val="0022606F"/>
    <w:rsid w:val="00256B14"/>
    <w:rsid w:val="0028790C"/>
    <w:rsid w:val="002905E3"/>
    <w:rsid w:val="002C051E"/>
    <w:rsid w:val="00304B64"/>
    <w:rsid w:val="00315FF4"/>
    <w:rsid w:val="00331ACC"/>
    <w:rsid w:val="00353F21"/>
    <w:rsid w:val="00363BA0"/>
    <w:rsid w:val="00391CE7"/>
    <w:rsid w:val="003B330A"/>
    <w:rsid w:val="003B6BAC"/>
    <w:rsid w:val="00400BD0"/>
    <w:rsid w:val="004017FB"/>
    <w:rsid w:val="00407E15"/>
    <w:rsid w:val="00446FB4"/>
    <w:rsid w:val="00461892"/>
    <w:rsid w:val="00484E23"/>
    <w:rsid w:val="004C3AB9"/>
    <w:rsid w:val="004D545D"/>
    <w:rsid w:val="00547F64"/>
    <w:rsid w:val="0057215C"/>
    <w:rsid w:val="0059084A"/>
    <w:rsid w:val="005D607E"/>
    <w:rsid w:val="005E348C"/>
    <w:rsid w:val="005E3936"/>
    <w:rsid w:val="005F19FF"/>
    <w:rsid w:val="00642C85"/>
    <w:rsid w:val="006837C7"/>
    <w:rsid w:val="0069026D"/>
    <w:rsid w:val="006A36D0"/>
    <w:rsid w:val="006A78F6"/>
    <w:rsid w:val="006B0651"/>
    <w:rsid w:val="006E06FD"/>
    <w:rsid w:val="006E08FF"/>
    <w:rsid w:val="006E4D51"/>
    <w:rsid w:val="006F509C"/>
    <w:rsid w:val="006F660B"/>
    <w:rsid w:val="00701D84"/>
    <w:rsid w:val="00705704"/>
    <w:rsid w:val="007059DD"/>
    <w:rsid w:val="00780832"/>
    <w:rsid w:val="007A5EDF"/>
    <w:rsid w:val="007D2647"/>
    <w:rsid w:val="007E2846"/>
    <w:rsid w:val="00801DEC"/>
    <w:rsid w:val="0081593F"/>
    <w:rsid w:val="008245D7"/>
    <w:rsid w:val="00837D8F"/>
    <w:rsid w:val="00860241"/>
    <w:rsid w:val="00892F28"/>
    <w:rsid w:val="008C1227"/>
    <w:rsid w:val="008C3B65"/>
    <w:rsid w:val="008F6771"/>
    <w:rsid w:val="00901E44"/>
    <w:rsid w:val="00904C85"/>
    <w:rsid w:val="00943F15"/>
    <w:rsid w:val="00961872"/>
    <w:rsid w:val="00970400"/>
    <w:rsid w:val="009739EB"/>
    <w:rsid w:val="009C235F"/>
    <w:rsid w:val="00A03402"/>
    <w:rsid w:val="00A16631"/>
    <w:rsid w:val="00A171AE"/>
    <w:rsid w:val="00A2540A"/>
    <w:rsid w:val="00A36F2F"/>
    <w:rsid w:val="00A37743"/>
    <w:rsid w:val="00A3776E"/>
    <w:rsid w:val="00A4061E"/>
    <w:rsid w:val="00A45C1D"/>
    <w:rsid w:val="00A55161"/>
    <w:rsid w:val="00A65C21"/>
    <w:rsid w:val="00A727CE"/>
    <w:rsid w:val="00A82837"/>
    <w:rsid w:val="00A92094"/>
    <w:rsid w:val="00A947BC"/>
    <w:rsid w:val="00AA70C5"/>
    <w:rsid w:val="00AB1800"/>
    <w:rsid w:val="00AB5B15"/>
    <w:rsid w:val="00AC26C5"/>
    <w:rsid w:val="00B2693B"/>
    <w:rsid w:val="00B34682"/>
    <w:rsid w:val="00B41444"/>
    <w:rsid w:val="00B421A0"/>
    <w:rsid w:val="00B476E2"/>
    <w:rsid w:val="00B6173A"/>
    <w:rsid w:val="00B70BDA"/>
    <w:rsid w:val="00B878EB"/>
    <w:rsid w:val="00B95CC5"/>
    <w:rsid w:val="00BC0711"/>
    <w:rsid w:val="00C20F1A"/>
    <w:rsid w:val="00C23BAE"/>
    <w:rsid w:val="00C40E83"/>
    <w:rsid w:val="00C87A47"/>
    <w:rsid w:val="00CF2F70"/>
    <w:rsid w:val="00CF6D6F"/>
    <w:rsid w:val="00D0689B"/>
    <w:rsid w:val="00D22E16"/>
    <w:rsid w:val="00D3233D"/>
    <w:rsid w:val="00D32BF1"/>
    <w:rsid w:val="00D3640F"/>
    <w:rsid w:val="00D36651"/>
    <w:rsid w:val="00D6061A"/>
    <w:rsid w:val="00D72DA9"/>
    <w:rsid w:val="00D86295"/>
    <w:rsid w:val="00DA065A"/>
    <w:rsid w:val="00DA36A4"/>
    <w:rsid w:val="00DF4CCC"/>
    <w:rsid w:val="00DF5399"/>
    <w:rsid w:val="00E16545"/>
    <w:rsid w:val="00E31685"/>
    <w:rsid w:val="00E436A6"/>
    <w:rsid w:val="00E578C4"/>
    <w:rsid w:val="00EE698B"/>
    <w:rsid w:val="00EF5462"/>
    <w:rsid w:val="00F04901"/>
    <w:rsid w:val="00F234E7"/>
    <w:rsid w:val="00F301C1"/>
    <w:rsid w:val="00F42892"/>
    <w:rsid w:val="00F96AAE"/>
    <w:rsid w:val="00FB0174"/>
    <w:rsid w:val="00FB2DE5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64F9A"/>
  <w15:docId w15:val="{8CD30614-39D9-9F43-B49A-8071374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E08FF"/>
    <w:rPr>
      <w:b/>
      <w:bCs/>
    </w:rPr>
  </w:style>
  <w:style w:type="table" w:styleId="a4">
    <w:name w:val="Table Grid"/>
    <w:basedOn w:val="a1"/>
    <w:uiPriority w:val="99"/>
    <w:rsid w:val="00F301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2C051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EE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E69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F750C-3A3D-0143-B9C2-843121C0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 на курсовую работу</vt:lpstr>
    </vt:vector>
  </TitlesOfParts>
  <Company>SPecialiST RePac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на курсовую работу</dc:title>
  <dc:subject/>
  <dc:creator>kulikovau</dc:creator>
  <cp:keywords/>
  <dc:description/>
  <cp:lastModifiedBy>Microsoft Office User</cp:lastModifiedBy>
  <cp:revision>12</cp:revision>
  <cp:lastPrinted>2017-05-25T12:45:00Z</cp:lastPrinted>
  <dcterms:created xsi:type="dcterms:W3CDTF">2016-12-18T20:08:00Z</dcterms:created>
  <dcterms:modified xsi:type="dcterms:W3CDTF">2020-02-11T18:59:00Z</dcterms:modified>
</cp:coreProperties>
</file>